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4614" w14:textId="77777777" w:rsidR="00B406B7" w:rsidRPr="00CF3019" w:rsidRDefault="00A0438F" w:rsidP="00CF3019">
      <w:pPr>
        <w:spacing w:before="240" w:after="240"/>
        <w:jc w:val="right"/>
        <w:rPr>
          <w:sz w:val="18"/>
          <w:szCs w:val="18"/>
          <w:lang w:val="en-US"/>
        </w:rPr>
      </w:pPr>
      <w:r w:rsidRPr="00CF3019">
        <w:rPr>
          <w:sz w:val="18"/>
          <w:szCs w:val="18"/>
          <w:lang w:val="en-US"/>
        </w:rPr>
        <w:t>To Daria Kozlova,</w:t>
      </w:r>
    </w:p>
    <w:p w14:paraId="514B5989" w14:textId="77777777" w:rsidR="00B406B7" w:rsidRPr="00CF3019" w:rsidRDefault="00A0438F">
      <w:pPr>
        <w:spacing w:before="240" w:after="240"/>
        <w:jc w:val="right"/>
        <w:rPr>
          <w:sz w:val="18"/>
          <w:szCs w:val="18"/>
          <w:lang w:val="en-US"/>
        </w:rPr>
      </w:pPr>
      <w:r w:rsidRPr="00CF3019">
        <w:rPr>
          <w:sz w:val="18"/>
          <w:szCs w:val="18"/>
          <w:lang w:val="en-US"/>
        </w:rPr>
        <w:t xml:space="preserve">ITMO University Director for Strategic Development </w:t>
      </w:r>
    </w:p>
    <w:p w14:paraId="52B6C8AA" w14:textId="77777777" w:rsidR="00B406B7" w:rsidRPr="00CF3019" w:rsidRDefault="00A0438F">
      <w:pPr>
        <w:spacing w:before="240" w:after="240"/>
        <w:jc w:val="center"/>
        <w:rPr>
          <w:lang w:val="en-US"/>
        </w:rPr>
      </w:pPr>
      <w:r w:rsidRPr="00CF3019">
        <w:rPr>
          <w:lang w:val="en-US"/>
        </w:rPr>
        <w:t xml:space="preserve"> </w:t>
      </w:r>
    </w:p>
    <w:p w14:paraId="493D112D" w14:textId="77777777" w:rsidR="00B406B7" w:rsidRPr="00CF3019" w:rsidRDefault="00A0438F">
      <w:pPr>
        <w:spacing w:before="240" w:after="240"/>
        <w:jc w:val="center"/>
        <w:rPr>
          <w:sz w:val="18"/>
          <w:szCs w:val="18"/>
          <w:lang w:val="en-US"/>
        </w:rPr>
      </w:pPr>
      <w:r w:rsidRPr="00CF3019">
        <w:rPr>
          <w:sz w:val="18"/>
          <w:szCs w:val="18"/>
          <w:lang w:val="en-US"/>
        </w:rPr>
        <w:t>APPLICATION</w:t>
      </w:r>
    </w:p>
    <w:p w14:paraId="46C8C902" w14:textId="77777777" w:rsidR="00B406B7" w:rsidRPr="00CF3019" w:rsidRDefault="00A0438F">
      <w:pPr>
        <w:ind w:firstLine="700"/>
        <w:jc w:val="both"/>
        <w:rPr>
          <w:sz w:val="18"/>
          <w:szCs w:val="18"/>
          <w:lang w:val="en-US"/>
        </w:rPr>
      </w:pPr>
      <w:r w:rsidRPr="00CF3019">
        <w:rPr>
          <w:sz w:val="18"/>
          <w:szCs w:val="18"/>
          <w:lang w:val="en-US"/>
        </w:rPr>
        <w:t>Please consider my application for partial funding of a registration fee for my participation in a foreign online conference.</w:t>
      </w:r>
    </w:p>
    <w:p w14:paraId="1FD42D84" w14:textId="77777777" w:rsidR="00B406B7" w:rsidRPr="00CF3019" w:rsidRDefault="00A0438F">
      <w:pPr>
        <w:ind w:firstLine="700"/>
        <w:jc w:val="both"/>
        <w:rPr>
          <w:sz w:val="16"/>
          <w:szCs w:val="16"/>
          <w:lang w:val="en-US"/>
        </w:rPr>
      </w:pPr>
      <w:r w:rsidRPr="00CF3019">
        <w:rPr>
          <w:sz w:val="16"/>
          <w:szCs w:val="16"/>
          <w:lang w:val="en-US"/>
        </w:rPr>
        <w:t xml:space="preserve"> </w:t>
      </w:r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54"/>
        <w:gridCol w:w="5371"/>
      </w:tblGrid>
      <w:tr w:rsidR="00B406B7" w14:paraId="419E82B4" w14:textId="77777777">
        <w:trPr>
          <w:trHeight w:val="210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2E7FD" w14:textId="77777777" w:rsidR="00B406B7" w:rsidRDefault="00A0438F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 student:</w:t>
            </w:r>
          </w:p>
        </w:tc>
        <w:tc>
          <w:tcPr>
            <w:tcW w:w="5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A8FE2" w14:textId="77777777" w:rsidR="00B406B7" w:rsidRDefault="00A0438F">
            <w:pPr>
              <w:spacing w:before="2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406B7" w14:paraId="5B1969B5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916AB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79D46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1396E864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93884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, email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1226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0BFB555B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DFABA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zation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8676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2CEDD811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63A88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ulty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4F45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3FFE6F18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6E163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topic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6B4E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28F43180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8CACE" w14:textId="77777777" w:rsidR="00B406B7" w:rsidRDefault="00A0438F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supervisor’s full nam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90791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:rsidRPr="00CF3019" w14:paraId="1CE829D8" w14:textId="77777777">
        <w:trPr>
          <w:trHeight w:val="34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BBD96" w14:textId="77777777" w:rsidR="00B406B7" w:rsidRPr="00CF3019" w:rsidRDefault="00A0438F">
            <w:pPr>
              <w:spacing w:before="240" w:after="240"/>
              <w:rPr>
                <w:sz w:val="16"/>
                <w:szCs w:val="16"/>
                <w:lang w:val="en-US"/>
              </w:rPr>
            </w:pPr>
            <w:r w:rsidRPr="00CF3019">
              <w:rPr>
                <w:sz w:val="16"/>
                <w:szCs w:val="16"/>
                <w:lang w:val="en-US"/>
              </w:rPr>
              <w:t>Name of foreign online conference and a valid direct link to the event’s website/description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0546" w14:textId="77777777" w:rsidR="00B406B7" w:rsidRPr="00CF3019" w:rsidRDefault="00A0438F">
            <w:pPr>
              <w:spacing w:before="240" w:after="40"/>
              <w:rPr>
                <w:sz w:val="18"/>
                <w:szCs w:val="18"/>
                <w:lang w:val="en-US"/>
              </w:rPr>
            </w:pPr>
            <w:r w:rsidRPr="00CF301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406B7" w:rsidRPr="00CF3019" w14:paraId="784D8134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A0E07" w14:textId="77777777" w:rsidR="00B406B7" w:rsidRPr="00CF3019" w:rsidRDefault="00A0438F">
            <w:pPr>
              <w:spacing w:before="240" w:after="240"/>
              <w:rPr>
                <w:sz w:val="16"/>
                <w:szCs w:val="16"/>
                <w:lang w:val="en-US"/>
              </w:rPr>
            </w:pPr>
            <w:r w:rsidRPr="00CF3019">
              <w:rPr>
                <w:sz w:val="16"/>
                <w:szCs w:val="16"/>
                <w:lang w:val="en-US"/>
              </w:rPr>
              <w:t>Purpose of participation (name of report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8CBC1" w14:textId="77777777" w:rsidR="00B406B7" w:rsidRPr="00CF3019" w:rsidRDefault="00A0438F">
            <w:pPr>
              <w:spacing w:before="240" w:after="40"/>
              <w:rPr>
                <w:sz w:val="18"/>
                <w:szCs w:val="18"/>
                <w:lang w:val="en-US"/>
              </w:rPr>
            </w:pPr>
            <w:r w:rsidRPr="00CF301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406B7" w14:paraId="1FC3CA3B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29CC7" w14:textId="77777777" w:rsidR="00B406B7" w:rsidRDefault="00A0438F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ence’s place of conduct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565EB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3CAE9022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1F59A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, city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7E950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4443B5DC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C3BAD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A0EBA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206E7B83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48CEA" w14:textId="77777777" w:rsidR="00B406B7" w:rsidRDefault="00A0438F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ence dates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EDE99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69E0A4D4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50198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AF61E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5BDC94D4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0413D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3B466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:rsidRPr="00CF3019" w14:paraId="295675AE" w14:textId="77777777">
        <w:trPr>
          <w:trHeight w:val="22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78E2" w14:textId="77777777" w:rsidR="00B406B7" w:rsidRDefault="00A0438F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ounds for participation*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85736" w14:textId="77777777" w:rsidR="00B406B7" w:rsidRPr="00CF3019" w:rsidRDefault="00A0438F">
            <w:pPr>
              <w:spacing w:before="240" w:after="40"/>
              <w:rPr>
                <w:sz w:val="16"/>
                <w:szCs w:val="16"/>
                <w:lang w:val="en-US"/>
              </w:rPr>
            </w:pPr>
            <w:r w:rsidRPr="00CF3019">
              <w:rPr>
                <w:sz w:val="16"/>
                <w:szCs w:val="16"/>
                <w:lang w:val="en-US"/>
              </w:rPr>
              <w:t>invitation from the conference’s organizational committee</w:t>
            </w:r>
          </w:p>
        </w:tc>
      </w:tr>
      <w:tr w:rsidR="00B406B7" w:rsidRPr="00CF3019" w14:paraId="1BDB9C8B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D5D7E" w14:textId="77777777" w:rsidR="00B406B7" w:rsidRPr="00CF3019" w:rsidRDefault="00A0438F">
            <w:pPr>
              <w:spacing w:before="240" w:after="40"/>
              <w:rPr>
                <w:sz w:val="16"/>
                <w:szCs w:val="16"/>
                <w:lang w:val="en-US"/>
              </w:rPr>
            </w:pPr>
            <w:r w:rsidRPr="00CF3019">
              <w:rPr>
                <w:sz w:val="16"/>
                <w:szCs w:val="16"/>
                <w:lang w:val="en-US"/>
              </w:rPr>
              <w:t xml:space="preserve">Budget estimate </w:t>
            </w:r>
            <w:r w:rsidRPr="00CF3019">
              <w:rPr>
                <w:i/>
                <w:iCs/>
                <w:sz w:val="16"/>
                <w:szCs w:val="16"/>
                <w:lang w:val="en-US"/>
              </w:rPr>
              <w:t>(in the currency of payment)</w:t>
            </w:r>
            <w:r w:rsidRPr="00CF301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88DFA" w14:textId="77777777" w:rsidR="00B406B7" w:rsidRPr="00CF3019" w:rsidRDefault="00A0438F">
            <w:pPr>
              <w:spacing w:before="240" w:after="40"/>
              <w:rPr>
                <w:sz w:val="18"/>
                <w:szCs w:val="18"/>
                <w:lang w:val="en-US"/>
              </w:rPr>
            </w:pPr>
            <w:r w:rsidRPr="00CF301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406B7" w14:paraId="066CE700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1497A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on fee**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CA403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:rsidRPr="00CF3019" w14:paraId="1D56F0AD" w14:textId="77777777">
        <w:trPr>
          <w:trHeight w:val="990"/>
        </w:trPr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6B1A9" w14:textId="77777777" w:rsidR="00B406B7" w:rsidRPr="00CF3019" w:rsidRDefault="00A0438F">
            <w:pPr>
              <w:spacing w:before="240" w:after="240"/>
              <w:rPr>
                <w:sz w:val="16"/>
                <w:szCs w:val="16"/>
                <w:lang w:val="en-US"/>
              </w:rPr>
            </w:pPr>
            <w:r w:rsidRPr="00CF3019">
              <w:rPr>
                <w:sz w:val="16"/>
                <w:szCs w:val="16"/>
                <w:lang w:val="en-US"/>
              </w:rPr>
              <w:t xml:space="preserve">Source(-s) and amount of co-financing for the trip </w:t>
            </w:r>
            <w:r w:rsidRPr="00CF3019">
              <w:rPr>
                <w:i/>
                <w:iCs/>
                <w:sz w:val="16"/>
                <w:szCs w:val="16"/>
                <w:lang w:val="en-US"/>
              </w:rPr>
              <w:t xml:space="preserve">(co-financing </w:t>
            </w:r>
            <w:proofErr w:type="gramStart"/>
            <w:r w:rsidRPr="00CF3019">
              <w:rPr>
                <w:i/>
                <w:iCs/>
                <w:sz w:val="16"/>
                <w:szCs w:val="16"/>
                <w:lang w:val="en-US"/>
              </w:rPr>
              <w:t>has to</w:t>
            </w:r>
            <w:proofErr w:type="gramEnd"/>
            <w:r w:rsidRPr="00CF3019">
              <w:rPr>
                <w:i/>
                <w:iCs/>
                <w:sz w:val="16"/>
                <w:szCs w:val="16"/>
                <w:lang w:val="en-US"/>
              </w:rPr>
              <w:t xml:space="preserve"> amount to no less than 30% of the budget estimate)</w:t>
            </w:r>
            <w:r w:rsidRPr="00CF301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A5EE3" w14:textId="77777777" w:rsidR="00B406B7" w:rsidRPr="00CF3019" w:rsidRDefault="00A0438F">
            <w:pPr>
              <w:spacing w:before="240" w:after="40"/>
              <w:rPr>
                <w:sz w:val="18"/>
                <w:szCs w:val="18"/>
                <w:lang w:val="en-US"/>
              </w:rPr>
            </w:pPr>
            <w:r w:rsidRPr="00CF301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406B7" w:rsidRPr="00CF3019" w14:paraId="386D2C00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BD7E5" w14:textId="77777777" w:rsidR="00B406B7" w:rsidRPr="00CF3019" w:rsidRDefault="00A0438F">
            <w:pPr>
              <w:spacing w:before="240" w:after="240"/>
              <w:rPr>
                <w:sz w:val="16"/>
                <w:szCs w:val="16"/>
                <w:lang w:val="en-US"/>
              </w:rPr>
            </w:pPr>
            <w:r w:rsidRPr="00CF3019">
              <w:rPr>
                <w:sz w:val="16"/>
                <w:szCs w:val="16"/>
                <w:lang w:val="en-US"/>
              </w:rPr>
              <w:t>Contact (if differs from applicant)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624C2" w14:textId="77777777" w:rsidR="00B406B7" w:rsidRPr="00CF3019" w:rsidRDefault="00A0438F">
            <w:pPr>
              <w:spacing w:before="240" w:after="40"/>
              <w:rPr>
                <w:sz w:val="18"/>
                <w:szCs w:val="18"/>
                <w:lang w:val="en-US"/>
              </w:rPr>
            </w:pPr>
            <w:r w:rsidRPr="00CF301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406B7" w14:paraId="06A7FF2E" w14:textId="77777777">
        <w:trPr>
          <w:trHeight w:val="270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DC9DA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57F79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51DD0017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5405B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, position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2C92F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406B7" w14:paraId="1A575931" w14:textId="77777777">
        <w:trPr>
          <w:trHeight w:val="285"/>
        </w:trPr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96167" w14:textId="77777777" w:rsidR="00B406B7" w:rsidRDefault="00A0438F">
            <w:pPr>
              <w:spacing w:before="24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, email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A673C" w14:textId="77777777" w:rsidR="00B406B7" w:rsidRDefault="00A0438F">
            <w:pPr>
              <w:spacing w:before="2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FF1B6F1" w14:textId="77777777" w:rsidR="00B406B7" w:rsidRPr="00CF3019" w:rsidRDefault="00A0438F">
      <w:pPr>
        <w:spacing w:before="240" w:after="240"/>
        <w:jc w:val="both"/>
        <w:rPr>
          <w:i/>
          <w:iCs/>
          <w:sz w:val="16"/>
          <w:szCs w:val="16"/>
          <w:lang w:val="en-US"/>
        </w:rPr>
      </w:pPr>
      <w:r w:rsidRPr="00CF3019">
        <w:rPr>
          <w:sz w:val="16"/>
          <w:szCs w:val="16"/>
          <w:lang w:val="en-US"/>
        </w:rPr>
        <w:t xml:space="preserve">* An </w:t>
      </w:r>
      <w:r w:rsidRPr="00CF3019">
        <w:rPr>
          <w:i/>
          <w:iCs/>
          <w:sz w:val="16"/>
          <w:szCs w:val="16"/>
          <w:u w:val="single"/>
          <w:lang w:val="en-US"/>
        </w:rPr>
        <w:t>invitation</w:t>
      </w:r>
      <w:r w:rsidRPr="00CF3019">
        <w:rPr>
          <w:i/>
          <w:iCs/>
          <w:sz w:val="16"/>
          <w:szCs w:val="16"/>
          <w:lang w:val="en-US"/>
        </w:rPr>
        <w:t xml:space="preserve"> from the receiving side (confirmation of the applicant’s report being approved for presentation at the online conference) and the </w:t>
      </w:r>
      <w:r w:rsidRPr="00CF3019">
        <w:rPr>
          <w:i/>
          <w:iCs/>
          <w:sz w:val="16"/>
          <w:szCs w:val="16"/>
          <w:u w:val="single"/>
          <w:lang w:val="en-US"/>
        </w:rPr>
        <w:t>conference program</w:t>
      </w:r>
      <w:r w:rsidRPr="00CF3019">
        <w:rPr>
          <w:i/>
          <w:iCs/>
          <w:sz w:val="16"/>
          <w:szCs w:val="16"/>
          <w:lang w:val="en-US"/>
        </w:rPr>
        <w:t xml:space="preserve"> should be attached to the application.</w:t>
      </w:r>
    </w:p>
    <w:p w14:paraId="765E84E9" w14:textId="1CE98539" w:rsidR="00B406B7" w:rsidRDefault="00A0438F" w:rsidP="00A0438F">
      <w:pPr>
        <w:spacing w:before="240" w:after="240"/>
        <w:jc w:val="both"/>
        <w:rPr>
          <w:i/>
          <w:iCs/>
          <w:sz w:val="16"/>
          <w:szCs w:val="16"/>
          <w:lang w:val="en-US"/>
        </w:rPr>
      </w:pPr>
      <w:r w:rsidRPr="00CF3019">
        <w:rPr>
          <w:i/>
          <w:iCs/>
          <w:sz w:val="16"/>
          <w:szCs w:val="16"/>
          <w:lang w:val="en-US"/>
        </w:rPr>
        <w:t>** Provide a valid link to information about the participation fee on the conference’s website.</w:t>
      </w:r>
    </w:p>
    <w:p w14:paraId="727AC25A" w14:textId="77777777" w:rsidR="00A0438F" w:rsidRPr="00A0438F" w:rsidRDefault="00A0438F" w:rsidP="00A0438F">
      <w:pPr>
        <w:spacing w:before="240" w:after="240"/>
        <w:jc w:val="both"/>
        <w:rPr>
          <w:i/>
          <w:iCs/>
          <w:sz w:val="16"/>
          <w:szCs w:val="16"/>
          <w:lang w:val="en-US"/>
        </w:rPr>
      </w:pPr>
    </w:p>
    <w:p w14:paraId="231DE4B1" w14:textId="77777777" w:rsidR="00B406B7" w:rsidRPr="00CF3019" w:rsidRDefault="00A0438F">
      <w:pPr>
        <w:jc w:val="both"/>
        <w:rPr>
          <w:lang w:val="en-US"/>
        </w:rPr>
      </w:pPr>
      <w:r w:rsidRPr="00CF3019">
        <w:rPr>
          <w:lang w:val="en-US"/>
        </w:rPr>
        <w:t xml:space="preserve">I hereby take on the responsibility to provide reimbursement-related paperwork to </w:t>
      </w:r>
      <w:hyperlink r:id="rId5">
        <w:r w:rsidRPr="00CF3019">
          <w:rPr>
            <w:color w:val="1155CC"/>
            <w:u w:val="single"/>
            <w:lang w:val="en-US"/>
          </w:rPr>
          <w:t>short-term@itmo.ru</w:t>
        </w:r>
      </w:hyperlink>
      <w:r w:rsidRPr="00CF3019">
        <w:rPr>
          <w:lang w:val="en-US"/>
        </w:rPr>
        <w:t xml:space="preserve"> within 10 business days following the end of the foreign online conference.</w:t>
      </w:r>
    </w:p>
    <w:p w14:paraId="4CDB327E" w14:textId="77777777" w:rsidR="00B406B7" w:rsidRPr="00CF3019" w:rsidRDefault="00A0438F">
      <w:pPr>
        <w:spacing w:before="240" w:after="240"/>
        <w:rPr>
          <w:sz w:val="16"/>
          <w:szCs w:val="16"/>
          <w:lang w:val="en-US"/>
        </w:rPr>
      </w:pPr>
      <w:r w:rsidRPr="00CF3019">
        <w:rPr>
          <w:sz w:val="16"/>
          <w:szCs w:val="16"/>
          <w:lang w:val="en-US"/>
        </w:rPr>
        <w:t xml:space="preserve"> </w:t>
      </w:r>
    </w:p>
    <w:tbl>
      <w:tblPr>
        <w:tblStyle w:val="a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13"/>
        <w:gridCol w:w="1712"/>
        <w:gridCol w:w="2000"/>
      </w:tblGrid>
      <w:tr w:rsidR="00B406B7" w14:paraId="75F1D9F8" w14:textId="77777777" w:rsidTr="00CF3019">
        <w:trPr>
          <w:trHeight w:val="27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CDD99" w14:textId="77777777" w:rsidR="00B406B7" w:rsidRDefault="00A0438F">
            <w:pPr>
              <w:spacing w:before="240" w:after="240"/>
            </w:pPr>
            <w:r>
              <w:t>PhD student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F78C" w14:textId="77777777" w:rsidR="00B406B7" w:rsidRDefault="00A0438F">
            <w:pPr>
              <w:spacing w:before="240" w:after="240"/>
            </w:pPr>
            <w: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E7BD7" w14:textId="77777777" w:rsidR="00B406B7" w:rsidRDefault="00A0438F">
            <w:pPr>
              <w:spacing w:before="240" w:after="240"/>
            </w:pPr>
            <w:r>
              <w:t xml:space="preserve"> </w:t>
            </w:r>
          </w:p>
        </w:tc>
      </w:tr>
      <w:tr w:rsidR="00B406B7" w14:paraId="0DFFE99C" w14:textId="77777777" w:rsidTr="00CF3019">
        <w:trPr>
          <w:trHeight w:val="165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3EA77" w14:textId="77777777" w:rsidR="00B406B7" w:rsidRDefault="00A0438F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6BC4E" w14:textId="77777777" w:rsidR="00B406B7" w:rsidRDefault="00A0438F">
            <w:pPr>
              <w:spacing w:before="240" w:after="24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signatur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2FDD0" w14:textId="77777777" w:rsidR="00B406B7" w:rsidRDefault="00A0438F">
            <w:pPr>
              <w:spacing w:before="240" w:after="24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full name)</w:t>
            </w:r>
          </w:p>
        </w:tc>
      </w:tr>
      <w:tr w:rsidR="00B406B7" w14:paraId="075B8A2D" w14:textId="77777777" w:rsidTr="00CF3019">
        <w:trPr>
          <w:trHeight w:val="27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1BF5E" w14:textId="77777777" w:rsidR="00B406B7" w:rsidRDefault="00A0438F">
            <w:pPr>
              <w:spacing w:before="240" w:after="240"/>
            </w:pPr>
            <w: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74DBF" w14:textId="77777777" w:rsidR="00B406B7" w:rsidRDefault="00A0438F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E4EA3" w14:textId="77777777" w:rsidR="00B406B7" w:rsidRDefault="00A0438F">
            <w:pPr>
              <w:spacing w:before="240" w:after="240"/>
              <w:jc w:val="center"/>
            </w:pPr>
            <w:r>
              <w:t xml:space="preserve"> </w:t>
            </w:r>
          </w:p>
        </w:tc>
      </w:tr>
      <w:tr w:rsidR="00B406B7" w14:paraId="70BC2823" w14:textId="77777777" w:rsidTr="00CF3019">
        <w:trPr>
          <w:trHeight w:val="105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9459" w14:textId="77777777" w:rsidR="00B406B7" w:rsidRDefault="00A0438F">
            <w:pPr>
              <w:spacing w:before="240" w:after="2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7F66C" w14:textId="77777777" w:rsidR="00B406B7" w:rsidRDefault="00A0438F">
            <w:pPr>
              <w:spacing w:before="240" w:after="2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549C6" w14:textId="77777777" w:rsidR="00B406B7" w:rsidRDefault="00A0438F">
            <w:pPr>
              <w:spacing w:before="240" w:after="2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B406B7" w14:paraId="0827D8E8" w14:textId="77777777" w:rsidTr="00CF3019">
        <w:trPr>
          <w:trHeight w:val="27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CC68A" w14:textId="77777777" w:rsidR="00B406B7" w:rsidRDefault="00A0438F">
            <w:pPr>
              <w:spacing w:before="240" w:after="240"/>
            </w:pPr>
            <w:r>
              <w:t>Research superviso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997D6" w14:textId="77777777" w:rsidR="00B406B7" w:rsidRDefault="00A0438F">
            <w:pPr>
              <w:spacing w:before="240" w:after="240"/>
            </w:pPr>
            <w: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2E8C0" w14:textId="77777777" w:rsidR="00B406B7" w:rsidRDefault="00A0438F">
            <w:pPr>
              <w:spacing w:before="240" w:after="240"/>
            </w:pPr>
            <w:r>
              <w:t xml:space="preserve"> </w:t>
            </w:r>
          </w:p>
        </w:tc>
      </w:tr>
      <w:tr w:rsidR="00CF3019" w14:paraId="6573195C" w14:textId="77777777" w:rsidTr="00CF3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313" w:type="dxa"/>
          </w:tcPr>
          <w:p w14:paraId="713D2090" w14:textId="77777777" w:rsidR="00CF3019" w:rsidRDefault="00CF3019" w:rsidP="00F96724">
            <w:pPr>
              <w:spacing w:before="24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51172FA5" w14:textId="77777777" w:rsidR="00CF3019" w:rsidRDefault="00CF3019" w:rsidP="00F96724">
            <w:pPr>
              <w:spacing w:before="240" w:after="24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signature)</w:t>
            </w:r>
          </w:p>
        </w:tc>
        <w:tc>
          <w:tcPr>
            <w:tcW w:w="2000" w:type="dxa"/>
          </w:tcPr>
          <w:p w14:paraId="018BA62F" w14:textId="5D23013D" w:rsidR="00CF3019" w:rsidRPr="00CF3019" w:rsidRDefault="00CF3019" w:rsidP="00CF3019">
            <w:pPr>
              <w:spacing w:before="240" w:after="24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(full name)</w:t>
            </w:r>
          </w:p>
        </w:tc>
      </w:tr>
    </w:tbl>
    <w:p w14:paraId="7530FB93" w14:textId="77777777" w:rsidR="00B406B7" w:rsidRPr="00CF3019" w:rsidRDefault="00B406B7" w:rsidP="00CF3019">
      <w:pPr>
        <w:spacing w:before="240" w:after="240"/>
        <w:rPr>
          <w:lang w:val="en-US"/>
        </w:rPr>
      </w:pPr>
    </w:p>
    <w:sectPr w:rsidR="00B406B7" w:rsidRPr="00CF30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FA2C8BA-A7D2-472E-B566-74486DA8B7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171551F-8F42-4B04-B147-B6A07D6AD7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B7"/>
    <w:rsid w:val="00A0438F"/>
    <w:rsid w:val="00B406B7"/>
    <w:rsid w:val="00C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B760"/>
  <w15:docId w15:val="{0842A732-31C4-415D-BF75-BDA366E8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rt-term@itmo.ru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EF3E-6992-4324-A070-05E8298B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6-07-03T11:54:00Z</dcterms:created>
  <dcterms:modified xsi:type="dcterms:W3CDTF">2026-07-03T12:00:00Z</dcterms:modified>
</cp:coreProperties>
</file>